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02  黄远生遗箸  全2册  2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02  黄远生遗箸  全2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320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02  黄远生遗箸  全2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